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F214E9" w:rsidRDefault="00F214E9" w:rsidP="00F214E9">
      <w:r w:rsidRPr="00D858E0">
        <w:rPr>
          <w:rFonts w:ascii="Times New Roman" w:hAnsi="Times New Roman" w:cs="Times New Roman"/>
          <w:b/>
          <w:color w:val="000000" w:themeColor="text1"/>
          <w:sz w:val="24"/>
          <w:szCs w:val="24"/>
        </w:rPr>
        <w:t>Подолянчук Ольга Володимирівна</w:t>
      </w:r>
      <w:r w:rsidRPr="00D858E0">
        <w:rPr>
          <w:rFonts w:ascii="Times New Roman" w:hAnsi="Times New Roman" w:cs="Times New Roman"/>
          <w:color w:val="000000" w:themeColor="text1"/>
          <w:sz w:val="24"/>
          <w:szCs w:val="24"/>
        </w:rPr>
        <w:t>, старший науковий співробітник науково-редакційного відділу Хмельницького університету управління та права імені Леоніда Юзькова. Назва дисертації: «Ідіостиль Гната Хоткевича». Шифр та назва спеціальності – 10.02.01 – українська мова. Спецрада К 11.051.14 Донецького національного університету імені Василя Стуса</w:t>
      </w:r>
    </w:p>
    <w:sectPr w:rsidR="005B1831" w:rsidRPr="00F214E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F214E9" w:rsidRPr="00F214E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87706-205A-4081-81F8-3BC28F53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1-08-02T07:05:00Z</dcterms:created>
  <dcterms:modified xsi:type="dcterms:W3CDTF">2021-08-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